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Pr="00EF750D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 w:rsidRPr="00EF750D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F750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F750D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79594C">
        <w:rPr>
          <w:rFonts w:ascii="Times New Roman" w:hAnsi="Times New Roman" w:cs="Times New Roman"/>
          <w:sz w:val="28"/>
          <w:szCs w:val="28"/>
        </w:rPr>
        <w:t>округе Новгородской области</w:t>
      </w:r>
    </w:p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F750D" w:rsidRPr="00EF750D" w:rsidTr="00E72100">
        <w:tc>
          <w:tcPr>
            <w:tcW w:w="534" w:type="dxa"/>
            <w:hideMark/>
          </w:tcPr>
          <w:p w:rsidR="00E72100" w:rsidRPr="00EF750D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79594C" w:rsidP="0079594C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49762A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F750D" w:rsidRDefault="0049762A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79594C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F750D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EF750D" w:rsidRPr="00EF750D" w:rsidTr="00B255CD">
        <w:tc>
          <w:tcPr>
            <w:tcW w:w="2802" w:type="dxa"/>
            <w:gridSpan w:val="2"/>
            <w:hideMark/>
          </w:tcPr>
          <w:p w:rsidR="008C4630" w:rsidRPr="00EF750D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492704" w:rsidP="0079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79594C">
              <w:rPr>
                <w:rFonts w:ascii="Times New Roman" w:hAnsi="Times New Roman" w:cs="Times New Roman"/>
                <w:sz w:val="28"/>
                <w:szCs w:val="28"/>
              </w:rPr>
              <w:t>округа Новгородской области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>,  председатель комиссии</w:t>
            </w:r>
          </w:p>
        </w:tc>
      </w:tr>
      <w:tr w:rsidR="00EF750D" w:rsidRPr="00EF750D" w:rsidTr="00B255CD">
        <w:trPr>
          <w:cantSplit/>
        </w:trPr>
        <w:tc>
          <w:tcPr>
            <w:tcW w:w="9747" w:type="dxa"/>
            <w:gridSpan w:val="4"/>
            <w:hideMark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EF750D" w:rsidRPr="00EF750D" w:rsidTr="00B255CD">
        <w:trPr>
          <w:trHeight w:val="777"/>
        </w:trPr>
        <w:tc>
          <w:tcPr>
            <w:tcW w:w="2802" w:type="dxa"/>
            <w:gridSpan w:val="2"/>
          </w:tcPr>
          <w:p w:rsidR="008C4630" w:rsidRPr="00EF750D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111214" w:rsidP="00111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0C2141" w:rsidRPr="00EF750D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а О.В.,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Спирина Т.Е.</w:t>
            </w:r>
            <w:r w:rsidR="00B12913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62A" w:rsidRPr="00EF750D">
              <w:rPr>
                <w:rFonts w:ascii="Times New Roman" w:hAnsi="Times New Roman" w:cs="Times New Roman"/>
                <w:sz w:val="28"/>
                <w:szCs w:val="28"/>
              </w:rPr>
              <w:t>Тумаева Э.Э.</w:t>
            </w:r>
          </w:p>
        </w:tc>
      </w:tr>
      <w:tr w:rsidR="00EF750D" w:rsidRPr="00EF750D" w:rsidTr="00561785">
        <w:trPr>
          <w:trHeight w:val="249"/>
        </w:trPr>
        <w:tc>
          <w:tcPr>
            <w:tcW w:w="2802" w:type="dxa"/>
            <w:gridSpan w:val="2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Pr="00EF750D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561785">
        <w:tc>
          <w:tcPr>
            <w:tcW w:w="9747" w:type="dxa"/>
            <w:gridSpan w:val="4"/>
          </w:tcPr>
          <w:p w:rsidR="008C4630" w:rsidRPr="00EF750D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EF750D" w:rsidRPr="00F86F98" w:rsidTr="00561785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561785" w:rsidRDefault="00FC501E" w:rsidP="00561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мероприятий Плана работы комиссии по противодействию коррупции в Мошенском муниципальном округе Новгородской области за 2023 год</w:t>
            </w:r>
            <w:r w:rsidRPr="00561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98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5CD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50D" w:rsidRPr="00F86F98" w:rsidTr="00561785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561785" w:rsidRDefault="00FC501E" w:rsidP="00561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>О реализации Плана противодействия коррупции в Администрации Мошенского муниципального округа Новгородской области за 2023 год</w:t>
            </w:r>
            <w:r w:rsidRPr="00561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750D" w:rsidRPr="00F86F98" w:rsidTr="00561785">
        <w:trPr>
          <w:cantSplit/>
          <w:trHeight w:val="326"/>
        </w:trPr>
        <w:tc>
          <w:tcPr>
            <w:tcW w:w="675" w:type="dxa"/>
            <w:hideMark/>
          </w:tcPr>
          <w:p w:rsidR="008C4630" w:rsidRPr="00F86F98" w:rsidRDefault="008C4630" w:rsidP="00F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8C4630" w:rsidRPr="00561785" w:rsidRDefault="00FC501E" w:rsidP="00561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, предусмотренных статьёй 13.3 Федерального закона от 25 декабря 2008 года № 273-ФЗ «О противодействии коррупции» в муниципальном бюджетном учреждении дополнительного образования «Мошенская детская школа искусств". </w:t>
            </w:r>
          </w:p>
        </w:tc>
      </w:tr>
    </w:tbl>
    <w:p w:rsidR="008C4630" w:rsidRPr="00EF750D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EF750D" w:rsidRPr="00EF750D" w:rsidTr="00F942D2">
        <w:trPr>
          <w:trHeight w:val="416"/>
        </w:trPr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9B1510" w:rsidRPr="00EF750D" w:rsidRDefault="00561785" w:rsidP="00DD6A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мероприятий Плана работы комиссии по противодействию коррупции в Мошенском муниципальном округе Новгородской области за 2023 год</w:t>
            </w:r>
            <w:r w:rsidR="00D5521B" w:rsidRPr="00F8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5521B" w:rsidRPr="00F8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607C" w:rsidRDefault="00DD6AD6" w:rsidP="00E06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Доклад</w:t>
            </w:r>
            <w:bookmarkStart w:id="0" w:name="_GoBack"/>
            <w:bookmarkEnd w:id="0"/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чик: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="002A6C81" w:rsidRPr="00EF750D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1EF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EC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 комиссии проводятся ежеквартально в соответствии с</w:t>
            </w:r>
            <w:r w:rsidR="00CA2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04E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м работы комиссии на год.</w:t>
            </w:r>
            <w:r w:rsidR="005341EF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23FD">
              <w:rPr>
                <w:rFonts w:ascii="Times New Roman" w:hAnsi="Times New Roman"/>
                <w:sz w:val="28"/>
                <w:szCs w:val="28"/>
              </w:rPr>
              <w:t>И</w:t>
            </w:r>
            <w:r w:rsidR="00EC04E9" w:rsidRPr="00EC04E9">
              <w:rPr>
                <w:rFonts w:ascii="Times New Roman" w:hAnsi="Times New Roman"/>
                <w:sz w:val="28"/>
                <w:szCs w:val="28"/>
              </w:rPr>
              <w:t xml:space="preserve">з 12 вопросов, запланированных </w:t>
            </w:r>
            <w:r w:rsidR="00CA23FD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EC04E9" w:rsidRPr="00EC04E9">
              <w:rPr>
                <w:rFonts w:ascii="Times New Roman" w:hAnsi="Times New Roman"/>
                <w:sz w:val="28"/>
                <w:szCs w:val="28"/>
              </w:rPr>
              <w:t>для рассмотрены</w:t>
            </w:r>
            <w:r w:rsidR="00CA23FD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="00EC04E9" w:rsidRPr="00EC04E9">
              <w:rPr>
                <w:rFonts w:ascii="Times New Roman" w:hAnsi="Times New Roman"/>
                <w:sz w:val="28"/>
                <w:szCs w:val="28"/>
              </w:rPr>
              <w:t xml:space="preserve"> 12. Также </w:t>
            </w:r>
            <w:r w:rsidR="00CA23FD" w:rsidRPr="00EC04E9">
              <w:rPr>
                <w:rFonts w:ascii="Times New Roman" w:hAnsi="Times New Roman"/>
                <w:sz w:val="28"/>
                <w:szCs w:val="28"/>
              </w:rPr>
              <w:t xml:space="preserve">дополнительно рассмотрены </w:t>
            </w:r>
            <w:r w:rsidR="00EC04E9" w:rsidRPr="00EC04E9">
              <w:rPr>
                <w:rFonts w:ascii="Times New Roman" w:hAnsi="Times New Roman"/>
                <w:sz w:val="28"/>
                <w:szCs w:val="28"/>
              </w:rPr>
              <w:t>18 вопросов</w:t>
            </w:r>
            <w:r w:rsidR="00CA23FD">
              <w:rPr>
                <w:rFonts w:ascii="Times New Roman" w:hAnsi="Times New Roman"/>
                <w:sz w:val="28"/>
                <w:szCs w:val="28"/>
              </w:rPr>
              <w:t xml:space="preserve">. Всего в течение года рассмотрено 30 вопросов. </w:t>
            </w:r>
            <w:r w:rsidR="00E060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A0F8C" w:rsidRDefault="00E0607C" w:rsidP="00E06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0607C">
              <w:rPr>
                <w:rFonts w:ascii="Times New Roman" w:hAnsi="Times New Roman"/>
                <w:sz w:val="28"/>
                <w:szCs w:val="28"/>
              </w:rPr>
              <w:t xml:space="preserve">Решения комиссии выполнены </w:t>
            </w:r>
            <w:r>
              <w:rPr>
                <w:rFonts w:ascii="Times New Roman" w:hAnsi="Times New Roman"/>
                <w:sz w:val="28"/>
                <w:szCs w:val="28"/>
              </w:rPr>
              <w:t>не в полном объеме</w:t>
            </w:r>
            <w:r w:rsidRPr="00E06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607C">
              <w:rPr>
                <w:rFonts w:ascii="Times New Roman" w:hAnsi="Times New Roman"/>
                <w:sz w:val="28"/>
                <w:szCs w:val="28"/>
              </w:rPr>
              <w:t xml:space="preserve">Информация о внесении соответствующих дополнений в должностные инструкции и трудовые договоры </w:t>
            </w:r>
            <w:r w:rsidRPr="00E0607C">
              <w:rPr>
                <w:rFonts w:ascii="Times New Roman" w:hAnsi="Times New Roman"/>
                <w:bCs/>
                <w:sz w:val="28"/>
                <w:szCs w:val="28"/>
              </w:rPr>
              <w:t xml:space="preserve">работников муниципальных учреждений от </w:t>
            </w:r>
            <w:r w:rsidRPr="00E0607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я Главы Администрации муниципального округа -  председателя комитета обр</w:t>
            </w:r>
            <w:r w:rsidR="005A0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зования и культуры не поступала</w:t>
            </w:r>
            <w:r w:rsidRPr="00E0607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5A0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667" w:rsidRPr="004D02BA" w:rsidRDefault="000F6257" w:rsidP="004D0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A23FD">
              <w:rPr>
                <w:rFonts w:ascii="Times New Roman" w:hAnsi="Times New Roman"/>
                <w:sz w:val="28"/>
                <w:szCs w:val="28"/>
              </w:rPr>
              <w:t>(информация прилагается)</w:t>
            </w:r>
          </w:p>
          <w:p w:rsidR="000859AF" w:rsidRPr="00EF750D" w:rsidRDefault="000859AF" w:rsidP="00122D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F942D2"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EF750D" w:rsidRDefault="003B2D9D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3C7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8311F8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Петровой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 w:rsidR="006053E8" w:rsidRPr="00EF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муниципальной службы</w:t>
            </w:r>
            <w:r w:rsidR="006053E8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F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F942D2" w:rsidRDefault="00560E8F" w:rsidP="00F942D2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A30E17" w:rsidRPr="00250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0E17" w:rsidRPr="00D55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D02BA" w:rsidRPr="004D02BA">
              <w:rPr>
                <w:rFonts w:ascii="Times New Roman" w:hAnsi="Times New Roman" w:cs="Times New Roman"/>
                <w:sz w:val="28"/>
                <w:szCs w:val="28"/>
              </w:rPr>
              <w:t>Отделу муниципальной службы</w:t>
            </w:r>
            <w:r w:rsidR="004D02BA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в адрес комитета образования культуры Администрации Мошенского муниципального округа Новгородской области запрос о представлении информации о </w:t>
            </w:r>
            <w:r w:rsidR="00F942D2" w:rsidRPr="00F86F9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ах анализа трудовых договоров, заключённых подведомственными муниципальными учреждениями с работниками на наличие обязательств работников по соблюдению кодекса этики и поведения работников.</w:t>
            </w:r>
          </w:p>
          <w:p w:rsidR="00EF418C" w:rsidRPr="002501F6" w:rsidRDefault="00EF418C" w:rsidP="00F942D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2501F6" w:rsidRPr="002501F6">
              <w:rPr>
                <w:rFonts w:ascii="Times New Roman" w:hAnsi="Times New Roman" w:cs="Times New Roman"/>
                <w:sz w:val="28"/>
                <w:szCs w:val="28"/>
              </w:rPr>
              <w:t xml:space="preserve">Срок: до 20 </w:t>
            </w:r>
            <w:r w:rsidR="00F942D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2501F6" w:rsidRPr="002501F6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2501F6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7E112E" w:rsidRPr="00EF750D" w:rsidRDefault="007E112E" w:rsidP="002C6CD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F942D2"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561785" w:rsidRDefault="00561785" w:rsidP="003434E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>О реализации Плана противодействия коррупции в Администрации Мошенского муниципального округа Новгородской области за 2023 год</w:t>
            </w:r>
            <w:r w:rsidRPr="00561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C04E9" w:rsidRDefault="00B649D0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4E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ва</w:t>
            </w:r>
            <w:r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5521B"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га</w:t>
            </w:r>
            <w:r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5521B" w:rsidRPr="003434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на</w:t>
            </w:r>
            <w:r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ла, </w:t>
            </w:r>
            <w:r w:rsidR="00AC5305" w:rsidRPr="003434EC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CA2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04E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проведения мониторинга </w:t>
            </w:r>
            <w:r w:rsidR="00EC0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ализации </w:t>
            </w:r>
            <w:r w:rsidR="00EC0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 противодействия коррупции в Администрации Мошенского муниципального округа Новгородской области на 2021</w:t>
            </w:r>
            <w:r w:rsidR="00EC04E9">
              <w:rPr>
                <w:rFonts w:ascii="Times New Roman" w:hAnsi="Times New Roman" w:cs="Times New Roman"/>
                <w:sz w:val="28"/>
                <w:szCs w:val="28"/>
              </w:rPr>
              <w:t>-2023 годы</w:t>
            </w:r>
            <w:r w:rsidR="00EC0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23 год установлено следующее:</w:t>
            </w:r>
          </w:p>
          <w:p w:rsidR="00561785" w:rsidRDefault="00587EE9" w:rsidP="005617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ведения работы по противодействию коррупции обеспечено функционирование Комиссии по противодействию коррупции в Мошенским муниципальном округе Новгородской области и Комиссии по соблюдению требований к служебному поведению муниципальных служащих Администрации Мошенского муниципального округа Новгородской области и урегулированию конфликта интересов.</w:t>
            </w:r>
          </w:p>
          <w:p w:rsidR="00587EE9" w:rsidRDefault="00587EE9" w:rsidP="005617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декларационной кампании 2023 года организован сбор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одились консультации и разъяснения по заполнению соответствующей справки.</w:t>
            </w:r>
          </w:p>
          <w:p w:rsidR="00587EE9" w:rsidRDefault="00587EE9" w:rsidP="005617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 организовано проведение антико</w:t>
            </w:r>
            <w:r w:rsidR="00103D6F">
              <w:rPr>
                <w:rFonts w:ascii="Times New Roman" w:hAnsi="Times New Roman" w:cs="Times New Roman"/>
                <w:sz w:val="28"/>
                <w:szCs w:val="28"/>
              </w:rPr>
              <w:t>ррупционной экспертизы нормативных актов и проектов нормативных правовых актов Администрации Мошенского муниципального округа.</w:t>
            </w:r>
          </w:p>
          <w:p w:rsidR="00103D6F" w:rsidRDefault="00103D6F" w:rsidP="005617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антикоррупционного образования и формирования в обществе нетерпимости к коррупционному поведению ежегодно осуществляется организация обучения по программам противодействия коррупции.</w:t>
            </w:r>
          </w:p>
          <w:p w:rsidR="00103D6F" w:rsidRDefault="00103D6F" w:rsidP="005617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финансов Администрации Мошенского муниципального округа Новгородской области, в соответствии проводятся плановые и внеплановые проверки по внутреннему финансовому контролю в сфере соблюдения бюджетного законодательства, целевого использования бюджетных средств, в том числе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убвенций, предоставленных из федерального и областного бюджета, соблюдения законодательства о контрактной системе.</w:t>
            </w:r>
          </w:p>
          <w:p w:rsidR="0042537C" w:rsidRPr="00EF750D" w:rsidRDefault="00103D6F" w:rsidP="0042537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ведомственных организациях и учреждениях реализуются меры, предусмотренные статьёй 13.3 Федерального закона от 25 декабря 2008</w:t>
            </w:r>
            <w:r w:rsidR="0042537C">
              <w:rPr>
                <w:rFonts w:ascii="Times New Roman" w:hAnsi="Times New Roman" w:cs="Times New Roman"/>
                <w:sz w:val="28"/>
                <w:szCs w:val="28"/>
              </w:rPr>
              <w:t xml:space="preserve"> года № 273-ФЗ «О противодействии коррупции».</w:t>
            </w:r>
          </w:p>
          <w:p w:rsidR="00634E45" w:rsidRPr="00EF750D" w:rsidRDefault="00262DBE" w:rsidP="003434E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55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434EC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  <w:p w:rsidR="0042537C" w:rsidRPr="0042537C" w:rsidRDefault="00383721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  <w:p w:rsidR="00383721" w:rsidRDefault="0042537C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Пав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, какие меры принимались по результатам проведенных проверок?</w:t>
            </w:r>
          </w:p>
          <w:p w:rsidR="0042537C" w:rsidRDefault="0042537C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56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лись </w:t>
            </w:r>
            <w:r w:rsidR="00323477">
              <w:rPr>
                <w:rFonts w:ascii="Times New Roman" w:hAnsi="Times New Roman" w:cs="Times New Roman"/>
                <w:sz w:val="28"/>
                <w:szCs w:val="28"/>
              </w:rPr>
              <w:t>пред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устранения выявленных нарушений.</w:t>
            </w:r>
          </w:p>
          <w:p w:rsidR="00323477" w:rsidRDefault="00362568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Пав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существляется контроль за исполнением</w:t>
            </w:r>
            <w:r w:rsidR="00323477">
              <w:rPr>
                <w:rFonts w:ascii="Times New Roman" w:hAnsi="Times New Roman" w:cs="Times New Roman"/>
                <w:sz w:val="28"/>
                <w:szCs w:val="28"/>
              </w:rPr>
              <w:t xml:space="preserve"> этих предписаний?</w:t>
            </w:r>
          </w:p>
          <w:p w:rsidR="00362568" w:rsidRDefault="00323477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редставляют отчёт о проведенной </w:t>
            </w:r>
            <w:r w:rsidR="008F6F9B">
              <w:rPr>
                <w:rFonts w:ascii="Times New Roman" w:hAnsi="Times New Roman" w:cs="Times New Roman"/>
                <w:sz w:val="28"/>
                <w:szCs w:val="28"/>
              </w:rPr>
              <w:t>работе по устранению выявленных нару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9AF" w:rsidRPr="00EF750D" w:rsidRDefault="000859AF" w:rsidP="0038372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D57" w:rsidRPr="004D53FB" w:rsidTr="00F942D2">
        <w:tc>
          <w:tcPr>
            <w:tcW w:w="2235" w:type="dxa"/>
          </w:tcPr>
          <w:p w:rsidR="00AF1D57" w:rsidRPr="004D53FB" w:rsidRDefault="003511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F05658" w:rsidP="00D5521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521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Петровой</w:t>
            </w:r>
            <w:r w:rsidR="00D5521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r w:rsidR="00D5521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муниципальной службы</w:t>
            </w:r>
            <w:r w:rsidR="00D5521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к сведению.</w:t>
            </w:r>
          </w:p>
          <w:p w:rsidR="0017501A" w:rsidRPr="00414421" w:rsidRDefault="001E0F2E" w:rsidP="008F6F9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F05658" w:rsidRPr="00414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41442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Петровой О.В., главному специалисту отдела</w:t>
            </w:r>
            <w:r w:rsidR="00383721"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</w:t>
            </w:r>
            <w:r w:rsidR="00414421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r w:rsidR="00414421"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F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повестку</w:t>
            </w:r>
            <w:r w:rsidR="008F6F9B">
              <w:rPr>
                <w:rFonts w:ascii="Times New Roman" w:hAnsi="Times New Roman" w:cs="Times New Roman"/>
                <w:sz w:val="28"/>
                <w:szCs w:val="28"/>
              </w:rPr>
              <w:t xml:space="preserve"> дня очередного заседания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8F6F9B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8F6F9B">
              <w:rPr>
                <w:rFonts w:ascii="Times New Roman" w:hAnsi="Times New Roman" w:cs="Times New Roman"/>
                <w:sz w:val="28"/>
                <w:szCs w:val="28"/>
              </w:rPr>
              <w:t xml:space="preserve"> в Мошенском муниципальном округе Новгородской области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 xml:space="preserve"> вопрос об осуществлении комитетом финансов Администрации Мошенского муниципального округа Новгородской области внутреннего контроля за исполнением предписаний, вынесенных по результатам проверок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.</w:t>
            </w:r>
          </w:p>
          <w:p w:rsidR="00B718E3" w:rsidRPr="00EF7AE7" w:rsidRDefault="0017501A" w:rsidP="00A979F0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4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83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14421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414421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</w:tr>
      <w:tr w:rsidR="008C4630" w:rsidRPr="004D53FB" w:rsidTr="00F942D2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EC04E9" w:rsidRDefault="00EC04E9" w:rsidP="00D5521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, предусмотренных статьёй 13.3 Федерального закона от 25 декабря 2008 года № 273-ФЗ «О противодействии коррупции» в муниципальном бюджетном учреждении дополнительного образования «Мошенская детская школа искусств". </w:t>
            </w:r>
          </w:p>
          <w:p w:rsidR="00EC04E9" w:rsidRDefault="007E22A3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гданов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2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24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вловна</w:t>
            </w:r>
            <w:r w:rsidR="00D55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общила, что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368">
              <w:rPr>
                <w:rFonts w:ascii="Times New Roman" w:hAnsi="Times New Roman" w:cs="Times New Roman"/>
                <w:sz w:val="28"/>
                <w:szCs w:val="28"/>
              </w:rPr>
              <w:t>в учреждении реализуются меры, предусмотренные статьёй 13.3 Федерального закона от 25.12.2008 № 273-ФЗ «О противодействии коррупции».</w:t>
            </w:r>
          </w:p>
          <w:p w:rsidR="00D24368" w:rsidRDefault="00D24368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назначено лицо, ответственное за профилактику правонарушений в учреждении.</w:t>
            </w:r>
          </w:p>
          <w:p w:rsidR="00D24368" w:rsidRDefault="00D24368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стандарты и процедуры, направленные на обеспечение добросовестной работы учреждения.</w:t>
            </w:r>
          </w:p>
          <w:p w:rsidR="00D24368" w:rsidRDefault="00D24368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Кодекс этики и служебного поведения работников учреждения.</w:t>
            </w:r>
          </w:p>
          <w:p w:rsidR="00D24368" w:rsidRDefault="007C5654" w:rsidP="00EC04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учреждения утверждено Положение о конфликте интересов.</w:t>
            </w:r>
          </w:p>
          <w:p w:rsidR="00D5521B" w:rsidRPr="007C5654" w:rsidRDefault="007C5654" w:rsidP="007C56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оформлен информационный стенд «Коррупция» и на официальном сайте учреждения в разделе «Противодействие коррупции» размещены все необходимые материалы. 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5507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D5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  <w:p w:rsidR="007C5654" w:rsidRPr="00707264" w:rsidRDefault="007C565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  <w:p w:rsidR="00D94543" w:rsidRDefault="007C565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64">
              <w:rPr>
                <w:rFonts w:ascii="Times New Roman" w:hAnsi="Times New Roman" w:cs="Times New Roman"/>
                <w:b/>
                <w:sz w:val="28"/>
                <w:szCs w:val="28"/>
              </w:rPr>
              <w:t>Спи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раз в течение года проводились заседания комиссии по урегулированию конфликта интересов</w:t>
            </w:r>
            <w:r w:rsidR="007072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два заседания.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Спи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ли ли работники о фактах возникновения личной заинтересованности, которая приводит или может привести к конфликту интересов?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уведомления не поступали.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Спи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ли ваши работники дополнительно иную оплачиваемую работу?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Спи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ли работники ознакомлены с локальными актами учреждения?</w:t>
            </w:r>
          </w:p>
          <w:p w:rsidR="00707264" w:rsidRDefault="00707264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работники ознакомлены со всеми принятыми локальными актами по подпись.</w:t>
            </w:r>
          </w:p>
          <w:p w:rsidR="00034EB0" w:rsidRDefault="00034EB0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Павл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 ли ответственный за профилактику коррупционных и иных правонарушений в учреждении по направлению «Противодействие коррупции»?</w:t>
            </w:r>
          </w:p>
          <w:p w:rsidR="00034EB0" w:rsidRDefault="00034EB0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E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обучение по направлению «Противодействие коррупции» не проводилось.</w:t>
            </w:r>
          </w:p>
          <w:p w:rsidR="000B6752" w:rsidRPr="00F05658" w:rsidRDefault="000B6752" w:rsidP="00122D4E">
            <w:pPr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8C4630" w:rsidRPr="004D53FB" w:rsidTr="00F942D2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D25507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>Богдановой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7C5654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C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7C5654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Мо</w:t>
            </w:r>
            <w:r w:rsidR="007C5654">
              <w:rPr>
                <w:rFonts w:ascii="Times New Roman" w:hAnsi="Times New Roman" w:cs="Times New Roman"/>
                <w:sz w:val="28"/>
                <w:szCs w:val="28"/>
              </w:rPr>
              <w:t>шенская детская школа искусств» принять</w:t>
            </w:r>
            <w:r w:rsidR="00D2550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к сведению.</w:t>
            </w:r>
          </w:p>
          <w:p w:rsidR="008153FF" w:rsidRDefault="00357046" w:rsidP="008A03E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8C6">
              <w:rPr>
                <w:rFonts w:ascii="Times New Roman" w:hAnsi="Times New Roman" w:cs="Times New Roman"/>
                <w:sz w:val="28"/>
                <w:szCs w:val="28"/>
              </w:rPr>
              <w:t>Директору муниципального бюджетного учреждения</w:t>
            </w:r>
            <w:r w:rsidR="00EE5EC2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Мо</w:t>
            </w:r>
            <w:r w:rsidR="00EE5EC2">
              <w:rPr>
                <w:rFonts w:ascii="Times New Roman" w:hAnsi="Times New Roman" w:cs="Times New Roman"/>
                <w:sz w:val="28"/>
                <w:szCs w:val="28"/>
              </w:rPr>
              <w:t>шенская детская школа искусств»</w:t>
            </w:r>
            <w:r w:rsidR="008153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7046" w:rsidRDefault="008153FF" w:rsidP="008A03E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r w:rsidR="00BC39A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контроля провести 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ки выполнения иной оплачиваемой работы работниками муниципального бюджетного учреждения. Обеспечить рассмотрение на 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>заседании комиссии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 таких фактов.</w:t>
            </w:r>
          </w:p>
          <w:p w:rsidR="008153FF" w:rsidRDefault="008153FF" w:rsidP="008153F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: 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C39AB" w:rsidRDefault="00BC39AB" w:rsidP="00BC39A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2. 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ить наличие в муниципальном бюджетном учреждении</w:t>
            </w:r>
            <w:r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кая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месте работы близких родственников 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>еждения.</w:t>
            </w:r>
          </w:p>
          <w:p w:rsidR="00BC39AB" w:rsidRDefault="00BC39AB" w:rsidP="00BC39A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: до 30 июня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153FF" w:rsidRPr="00E12F5B" w:rsidRDefault="008153FF" w:rsidP="008153F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BC3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3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бучение лиц, ответственных за профилактику коррупционных и иных правонарушений в муниципальном бюджетном учреждении по образовательным программам в сфере противодействия коррупции.</w:t>
            </w:r>
          </w:p>
          <w:p w:rsidR="008153FF" w:rsidRDefault="008153FF" w:rsidP="008153F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02BA">
              <w:rPr>
                <w:rFonts w:ascii="Times New Roman" w:hAnsi="Times New Roman" w:cs="Times New Roman"/>
                <w:sz w:val="28"/>
                <w:szCs w:val="28"/>
              </w:rPr>
              <w:t>рок: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333DA" w:rsidRDefault="00B333DA" w:rsidP="008153F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 Информацию об исполнении подп</w:t>
            </w:r>
            <w:r w:rsidR="003E73A1">
              <w:rPr>
                <w:rFonts w:ascii="Times New Roman" w:hAnsi="Times New Roman" w:cs="Times New Roman"/>
                <w:sz w:val="28"/>
                <w:szCs w:val="28"/>
              </w:rPr>
              <w:t xml:space="preserve">унктов 3.2.1 и 3.2.2 направ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Администрации Мошенского муниципального</w:t>
            </w:r>
            <w:r w:rsidR="003E73A1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овгородской области.</w:t>
            </w:r>
          </w:p>
          <w:p w:rsidR="003E73A1" w:rsidRDefault="003E73A1" w:rsidP="003E73A1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: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E73A1" w:rsidRDefault="003E73A1" w:rsidP="003E73A1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ю об исполнении 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 3.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муниципальной службы Администрации Мошенского муниципального округа Новгородской области.</w:t>
            </w:r>
          </w:p>
          <w:p w:rsidR="003E73A1" w:rsidRDefault="003E73A1" w:rsidP="003E73A1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02BA">
              <w:rPr>
                <w:rFonts w:ascii="Times New Roman" w:hAnsi="Times New Roman" w:cs="Times New Roman"/>
                <w:sz w:val="28"/>
                <w:szCs w:val="28"/>
              </w:rPr>
              <w:t>рок: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E73A1" w:rsidRDefault="00EF7AE7" w:rsidP="00EF750D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5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B333DA" w:rsidRPr="00B333D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B3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F5B" w:rsidRPr="00414421">
              <w:rPr>
                <w:rFonts w:ascii="Times New Roman" w:hAnsi="Times New Roman" w:cs="Times New Roman"/>
                <w:sz w:val="28"/>
                <w:szCs w:val="28"/>
              </w:rPr>
              <w:t>Отделу муниципальной службы</w:t>
            </w:r>
            <w:r w:rsidR="003E73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40CE" w:rsidRDefault="003E73A1" w:rsidP="004D1D0B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3.1. 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анализа 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>официального сайта муниципального бюджетного учреждения</w:t>
            </w:r>
            <w:r w:rsidR="004D1D0B" w:rsidRPr="0056178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Мо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>шенская детская школа искусств»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D0B">
              <w:rPr>
                <w:rFonts w:ascii="Times New Roman" w:hAnsi="Times New Roman" w:cs="Times New Roman"/>
                <w:sz w:val="28"/>
                <w:szCs w:val="28"/>
              </w:rPr>
              <w:t>размещения актуальной информации в соответствии с требованиями к размещению и наполнению подразделов официальных сайтов, посвященных вопросам противодействия коррупции, утвержденными Приказом Министерства труда и социального развития Российской Федерации от 7 октября 2013 года № 530н.</w:t>
            </w:r>
          </w:p>
          <w:p w:rsidR="00F540CE" w:rsidRDefault="004D1D0B" w:rsidP="00F540C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CE"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40CE">
              <w:rPr>
                <w:rFonts w:ascii="Times New Roman" w:hAnsi="Times New Roman" w:cs="Times New Roman"/>
                <w:sz w:val="28"/>
                <w:szCs w:val="28"/>
              </w:rPr>
              <w:t>рок: до 30 июня 2024</w:t>
            </w:r>
            <w:r w:rsidR="00F540CE"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E73A1" w:rsidRPr="00E12F5B" w:rsidRDefault="003E73A1" w:rsidP="003E73A1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в отделе муниципальной службы Администрации Мошенского муниципального округа Новгородской области информации о месте работы близких родственников руководителей подведомственных муниципальных организаций, учреждений и предприятий, наличие решений комиссии по урегулированию конфликта интересов пол каждому факту нахождения в подчинении таких лиц. </w:t>
            </w:r>
            <w:r w:rsidRPr="00D255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F750D" w:rsidRPr="00845CC9" w:rsidRDefault="003E73A1" w:rsidP="00A979F0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: до 30 июня 2024</w:t>
            </w:r>
            <w:r w:rsidRPr="00E12F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990E70" w:rsidRDefault="00990E70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B4492A" w:rsidP="00781A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B4492A" w:rsidRPr="004D53FB" w:rsidSect="000859AF"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74" w:rsidRDefault="00A77E74" w:rsidP="00B25CF9">
      <w:pPr>
        <w:spacing w:after="0" w:line="240" w:lineRule="auto"/>
      </w:pPr>
      <w:r>
        <w:separator/>
      </w:r>
    </w:p>
  </w:endnote>
  <w:endnote w:type="continuationSeparator" w:id="0">
    <w:p w:rsidR="00A77E74" w:rsidRDefault="00A77E74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74" w:rsidRDefault="00A77E74" w:rsidP="00B25CF9">
      <w:pPr>
        <w:spacing w:after="0" w:line="240" w:lineRule="auto"/>
      </w:pPr>
      <w:r>
        <w:separator/>
      </w:r>
    </w:p>
  </w:footnote>
  <w:footnote w:type="continuationSeparator" w:id="0">
    <w:p w:rsidR="00A77E74" w:rsidRDefault="00A77E74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2F38"/>
    <w:rsid w:val="00034EB0"/>
    <w:rsid w:val="00035E4E"/>
    <w:rsid w:val="00037089"/>
    <w:rsid w:val="00041BEB"/>
    <w:rsid w:val="000461C5"/>
    <w:rsid w:val="00046637"/>
    <w:rsid w:val="0006132D"/>
    <w:rsid w:val="000859AF"/>
    <w:rsid w:val="00092811"/>
    <w:rsid w:val="00093605"/>
    <w:rsid w:val="00093ECE"/>
    <w:rsid w:val="000952F2"/>
    <w:rsid w:val="00096670"/>
    <w:rsid w:val="000A1DDE"/>
    <w:rsid w:val="000A53F1"/>
    <w:rsid w:val="000B3BD6"/>
    <w:rsid w:val="000B6752"/>
    <w:rsid w:val="000C2141"/>
    <w:rsid w:val="000C60A7"/>
    <w:rsid w:val="000D10BB"/>
    <w:rsid w:val="000D178B"/>
    <w:rsid w:val="000E0A3B"/>
    <w:rsid w:val="000F08C2"/>
    <w:rsid w:val="000F6257"/>
    <w:rsid w:val="000F723F"/>
    <w:rsid w:val="00100DAB"/>
    <w:rsid w:val="001034D5"/>
    <w:rsid w:val="00103D6F"/>
    <w:rsid w:val="00104BDC"/>
    <w:rsid w:val="00111214"/>
    <w:rsid w:val="00111266"/>
    <w:rsid w:val="001226C1"/>
    <w:rsid w:val="00122D4E"/>
    <w:rsid w:val="00123878"/>
    <w:rsid w:val="00124718"/>
    <w:rsid w:val="00142E94"/>
    <w:rsid w:val="0017204A"/>
    <w:rsid w:val="0017501A"/>
    <w:rsid w:val="00181339"/>
    <w:rsid w:val="001A269E"/>
    <w:rsid w:val="001C059B"/>
    <w:rsid w:val="001C1621"/>
    <w:rsid w:val="001C494A"/>
    <w:rsid w:val="001C4D55"/>
    <w:rsid w:val="001D49F9"/>
    <w:rsid w:val="001E0F2E"/>
    <w:rsid w:val="001E34C6"/>
    <w:rsid w:val="001E393C"/>
    <w:rsid w:val="001E6831"/>
    <w:rsid w:val="0021604C"/>
    <w:rsid w:val="0021781E"/>
    <w:rsid w:val="002210AD"/>
    <w:rsid w:val="00222C6A"/>
    <w:rsid w:val="0022509D"/>
    <w:rsid w:val="0022631C"/>
    <w:rsid w:val="00232FF5"/>
    <w:rsid w:val="002415C3"/>
    <w:rsid w:val="00243B77"/>
    <w:rsid w:val="002501F6"/>
    <w:rsid w:val="00255CDA"/>
    <w:rsid w:val="00262DBE"/>
    <w:rsid w:val="002702F8"/>
    <w:rsid w:val="00271640"/>
    <w:rsid w:val="002747E9"/>
    <w:rsid w:val="00282497"/>
    <w:rsid w:val="002828C6"/>
    <w:rsid w:val="0029247D"/>
    <w:rsid w:val="002A6C81"/>
    <w:rsid w:val="002B1EFE"/>
    <w:rsid w:val="002C69F5"/>
    <w:rsid w:val="002C6CDB"/>
    <w:rsid w:val="002D6DB2"/>
    <w:rsid w:val="002E0E99"/>
    <w:rsid w:val="002E5781"/>
    <w:rsid w:val="002E5A57"/>
    <w:rsid w:val="002F01CE"/>
    <w:rsid w:val="002F0AD1"/>
    <w:rsid w:val="002F1BD3"/>
    <w:rsid w:val="002F7679"/>
    <w:rsid w:val="003053E6"/>
    <w:rsid w:val="00306DCE"/>
    <w:rsid w:val="00314082"/>
    <w:rsid w:val="0032067E"/>
    <w:rsid w:val="00323477"/>
    <w:rsid w:val="003260EE"/>
    <w:rsid w:val="00331EA3"/>
    <w:rsid w:val="003375EC"/>
    <w:rsid w:val="00341868"/>
    <w:rsid w:val="003434EC"/>
    <w:rsid w:val="00351181"/>
    <w:rsid w:val="00356B49"/>
    <w:rsid w:val="00357046"/>
    <w:rsid w:val="00360B54"/>
    <w:rsid w:val="00362094"/>
    <w:rsid w:val="00362568"/>
    <w:rsid w:val="00372173"/>
    <w:rsid w:val="003730C7"/>
    <w:rsid w:val="00374A28"/>
    <w:rsid w:val="00383721"/>
    <w:rsid w:val="00385A8A"/>
    <w:rsid w:val="003B2D9D"/>
    <w:rsid w:val="003B410F"/>
    <w:rsid w:val="003C0A83"/>
    <w:rsid w:val="003C7690"/>
    <w:rsid w:val="003C7FDB"/>
    <w:rsid w:val="003E068D"/>
    <w:rsid w:val="003E26FD"/>
    <w:rsid w:val="003E73A1"/>
    <w:rsid w:val="003F1BAE"/>
    <w:rsid w:val="003F5508"/>
    <w:rsid w:val="00401F09"/>
    <w:rsid w:val="004044D9"/>
    <w:rsid w:val="00414421"/>
    <w:rsid w:val="004200DC"/>
    <w:rsid w:val="004249DF"/>
    <w:rsid w:val="0042537C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9762A"/>
    <w:rsid w:val="004A3D11"/>
    <w:rsid w:val="004A6249"/>
    <w:rsid w:val="004A7411"/>
    <w:rsid w:val="004B4BCB"/>
    <w:rsid w:val="004B75FE"/>
    <w:rsid w:val="004D02BA"/>
    <w:rsid w:val="004D1D0B"/>
    <w:rsid w:val="004D4865"/>
    <w:rsid w:val="004D53FB"/>
    <w:rsid w:val="004F1860"/>
    <w:rsid w:val="004F235B"/>
    <w:rsid w:val="00500F35"/>
    <w:rsid w:val="00507C88"/>
    <w:rsid w:val="005103BB"/>
    <w:rsid w:val="00512B21"/>
    <w:rsid w:val="00524838"/>
    <w:rsid w:val="00524E31"/>
    <w:rsid w:val="00530EB6"/>
    <w:rsid w:val="005341EF"/>
    <w:rsid w:val="005364D2"/>
    <w:rsid w:val="00544B8F"/>
    <w:rsid w:val="00546DD1"/>
    <w:rsid w:val="00551CE0"/>
    <w:rsid w:val="005520C7"/>
    <w:rsid w:val="00553CAD"/>
    <w:rsid w:val="005540A4"/>
    <w:rsid w:val="00560E8F"/>
    <w:rsid w:val="00561785"/>
    <w:rsid w:val="00562B10"/>
    <w:rsid w:val="00567EEE"/>
    <w:rsid w:val="00572C27"/>
    <w:rsid w:val="00587EE9"/>
    <w:rsid w:val="005911F1"/>
    <w:rsid w:val="005911FF"/>
    <w:rsid w:val="005A0F8C"/>
    <w:rsid w:val="005A588A"/>
    <w:rsid w:val="005A7128"/>
    <w:rsid w:val="005B49F6"/>
    <w:rsid w:val="005B706F"/>
    <w:rsid w:val="005C0719"/>
    <w:rsid w:val="005C7AAA"/>
    <w:rsid w:val="005D62B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43CCC"/>
    <w:rsid w:val="00650CDE"/>
    <w:rsid w:val="00652598"/>
    <w:rsid w:val="0066709B"/>
    <w:rsid w:val="00681FBB"/>
    <w:rsid w:val="0068282B"/>
    <w:rsid w:val="0069027C"/>
    <w:rsid w:val="00697C53"/>
    <w:rsid w:val="006A2923"/>
    <w:rsid w:val="006A5FC1"/>
    <w:rsid w:val="006A6710"/>
    <w:rsid w:val="006B2BA8"/>
    <w:rsid w:val="006B4667"/>
    <w:rsid w:val="006D4E09"/>
    <w:rsid w:val="006D5440"/>
    <w:rsid w:val="006E763D"/>
    <w:rsid w:val="00707264"/>
    <w:rsid w:val="0070759B"/>
    <w:rsid w:val="007142FE"/>
    <w:rsid w:val="00717AC9"/>
    <w:rsid w:val="007327A8"/>
    <w:rsid w:val="00733F5A"/>
    <w:rsid w:val="00735026"/>
    <w:rsid w:val="00737DC5"/>
    <w:rsid w:val="007459B4"/>
    <w:rsid w:val="00752351"/>
    <w:rsid w:val="007533B9"/>
    <w:rsid w:val="0075550D"/>
    <w:rsid w:val="00757BF7"/>
    <w:rsid w:val="00761377"/>
    <w:rsid w:val="00761F99"/>
    <w:rsid w:val="00764968"/>
    <w:rsid w:val="00765DD3"/>
    <w:rsid w:val="0077083B"/>
    <w:rsid w:val="00781A88"/>
    <w:rsid w:val="00781BFB"/>
    <w:rsid w:val="007864A3"/>
    <w:rsid w:val="00787CFF"/>
    <w:rsid w:val="0079594C"/>
    <w:rsid w:val="007A19CD"/>
    <w:rsid w:val="007A7588"/>
    <w:rsid w:val="007C3DF0"/>
    <w:rsid w:val="007C5654"/>
    <w:rsid w:val="007D43EA"/>
    <w:rsid w:val="007E112E"/>
    <w:rsid w:val="007E22A3"/>
    <w:rsid w:val="007F07B0"/>
    <w:rsid w:val="008029C2"/>
    <w:rsid w:val="00803B37"/>
    <w:rsid w:val="00806A21"/>
    <w:rsid w:val="008153FF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D51"/>
    <w:rsid w:val="00892FFB"/>
    <w:rsid w:val="00895015"/>
    <w:rsid w:val="008A03E9"/>
    <w:rsid w:val="008A1B9E"/>
    <w:rsid w:val="008C4630"/>
    <w:rsid w:val="008C7930"/>
    <w:rsid w:val="008D1EAB"/>
    <w:rsid w:val="008D2846"/>
    <w:rsid w:val="008E48BF"/>
    <w:rsid w:val="008E664D"/>
    <w:rsid w:val="008E6C8F"/>
    <w:rsid w:val="008F2CB2"/>
    <w:rsid w:val="008F30C7"/>
    <w:rsid w:val="008F6F9B"/>
    <w:rsid w:val="008F7B13"/>
    <w:rsid w:val="00903CDF"/>
    <w:rsid w:val="0090457A"/>
    <w:rsid w:val="00906965"/>
    <w:rsid w:val="00921314"/>
    <w:rsid w:val="00922C25"/>
    <w:rsid w:val="00923503"/>
    <w:rsid w:val="009256BC"/>
    <w:rsid w:val="00934AC5"/>
    <w:rsid w:val="00937692"/>
    <w:rsid w:val="00941C66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0E70"/>
    <w:rsid w:val="009A0880"/>
    <w:rsid w:val="009A2882"/>
    <w:rsid w:val="009A301D"/>
    <w:rsid w:val="009A6B8F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53469"/>
    <w:rsid w:val="00A53634"/>
    <w:rsid w:val="00A53921"/>
    <w:rsid w:val="00A61DFC"/>
    <w:rsid w:val="00A77E74"/>
    <w:rsid w:val="00A80AF5"/>
    <w:rsid w:val="00A811AF"/>
    <w:rsid w:val="00A83D18"/>
    <w:rsid w:val="00A95D91"/>
    <w:rsid w:val="00A966F5"/>
    <w:rsid w:val="00A979F0"/>
    <w:rsid w:val="00AA2E8F"/>
    <w:rsid w:val="00AA510E"/>
    <w:rsid w:val="00AB73A7"/>
    <w:rsid w:val="00AC1FD0"/>
    <w:rsid w:val="00AC5305"/>
    <w:rsid w:val="00AD3F2D"/>
    <w:rsid w:val="00AD5186"/>
    <w:rsid w:val="00AD6E2B"/>
    <w:rsid w:val="00AE7386"/>
    <w:rsid w:val="00AF1D57"/>
    <w:rsid w:val="00B12913"/>
    <w:rsid w:val="00B15240"/>
    <w:rsid w:val="00B255CD"/>
    <w:rsid w:val="00B25CF9"/>
    <w:rsid w:val="00B310F7"/>
    <w:rsid w:val="00B333DA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3B7F"/>
    <w:rsid w:val="00BB0BDA"/>
    <w:rsid w:val="00BC12BB"/>
    <w:rsid w:val="00BC39AB"/>
    <w:rsid w:val="00BC597C"/>
    <w:rsid w:val="00BE7BDF"/>
    <w:rsid w:val="00C034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74EED"/>
    <w:rsid w:val="00C87055"/>
    <w:rsid w:val="00CA23FD"/>
    <w:rsid w:val="00CB0C29"/>
    <w:rsid w:val="00CB5814"/>
    <w:rsid w:val="00CB5C05"/>
    <w:rsid w:val="00CC59A4"/>
    <w:rsid w:val="00CD194A"/>
    <w:rsid w:val="00CD7273"/>
    <w:rsid w:val="00CE1918"/>
    <w:rsid w:val="00CE3022"/>
    <w:rsid w:val="00CF4DD1"/>
    <w:rsid w:val="00D04741"/>
    <w:rsid w:val="00D04CA9"/>
    <w:rsid w:val="00D21430"/>
    <w:rsid w:val="00D23D63"/>
    <w:rsid w:val="00D24368"/>
    <w:rsid w:val="00D25507"/>
    <w:rsid w:val="00D27577"/>
    <w:rsid w:val="00D277C6"/>
    <w:rsid w:val="00D323D0"/>
    <w:rsid w:val="00D33117"/>
    <w:rsid w:val="00D34E7B"/>
    <w:rsid w:val="00D40AB5"/>
    <w:rsid w:val="00D45E1C"/>
    <w:rsid w:val="00D5521B"/>
    <w:rsid w:val="00D560BD"/>
    <w:rsid w:val="00D64F50"/>
    <w:rsid w:val="00D6718E"/>
    <w:rsid w:val="00D917CA"/>
    <w:rsid w:val="00D94543"/>
    <w:rsid w:val="00DA0192"/>
    <w:rsid w:val="00DA7211"/>
    <w:rsid w:val="00DC4618"/>
    <w:rsid w:val="00DC4E6F"/>
    <w:rsid w:val="00DC4EE8"/>
    <w:rsid w:val="00DC6055"/>
    <w:rsid w:val="00DD0B8B"/>
    <w:rsid w:val="00DD198E"/>
    <w:rsid w:val="00DD6AD6"/>
    <w:rsid w:val="00DE69A8"/>
    <w:rsid w:val="00E0084E"/>
    <w:rsid w:val="00E0293B"/>
    <w:rsid w:val="00E02E64"/>
    <w:rsid w:val="00E0607C"/>
    <w:rsid w:val="00E10217"/>
    <w:rsid w:val="00E12F5B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4E9"/>
    <w:rsid w:val="00EC095B"/>
    <w:rsid w:val="00ED5B9A"/>
    <w:rsid w:val="00EE53EC"/>
    <w:rsid w:val="00EE5EC2"/>
    <w:rsid w:val="00EE6C2D"/>
    <w:rsid w:val="00EF08AA"/>
    <w:rsid w:val="00EF418C"/>
    <w:rsid w:val="00EF5340"/>
    <w:rsid w:val="00EF6AD0"/>
    <w:rsid w:val="00EF750D"/>
    <w:rsid w:val="00EF7AE7"/>
    <w:rsid w:val="00F05658"/>
    <w:rsid w:val="00F07D1C"/>
    <w:rsid w:val="00F3379A"/>
    <w:rsid w:val="00F339CB"/>
    <w:rsid w:val="00F35341"/>
    <w:rsid w:val="00F4624A"/>
    <w:rsid w:val="00F521D3"/>
    <w:rsid w:val="00F53C37"/>
    <w:rsid w:val="00F53E46"/>
    <w:rsid w:val="00F540CE"/>
    <w:rsid w:val="00F56937"/>
    <w:rsid w:val="00F6018B"/>
    <w:rsid w:val="00F7203F"/>
    <w:rsid w:val="00F75809"/>
    <w:rsid w:val="00F86F98"/>
    <w:rsid w:val="00F942D2"/>
    <w:rsid w:val="00F96525"/>
    <w:rsid w:val="00FA21B2"/>
    <w:rsid w:val="00FA31F0"/>
    <w:rsid w:val="00FA3C77"/>
    <w:rsid w:val="00FA5AE9"/>
    <w:rsid w:val="00FC0F71"/>
    <w:rsid w:val="00FC2A18"/>
    <w:rsid w:val="00FC501E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6FE9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D331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311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990E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AFFB-1D6B-40CD-9EC9-2E48AC7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109</cp:revision>
  <cp:lastPrinted>2024-03-27T13:52:00Z</cp:lastPrinted>
  <dcterms:created xsi:type="dcterms:W3CDTF">2015-04-07T05:45:00Z</dcterms:created>
  <dcterms:modified xsi:type="dcterms:W3CDTF">2024-03-27T13:52:00Z</dcterms:modified>
</cp:coreProperties>
</file>